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4C" w:rsidRDefault="0079724C" w:rsidP="0079724C">
      <w:pPr>
        <w:spacing w:before="600" w:after="480" w:line="240" w:lineRule="auto"/>
        <w:contextualSpacing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B7CA3C" wp14:editId="16D61E5D">
            <wp:simplePos x="0" y="0"/>
            <wp:positionH relativeFrom="column">
              <wp:posOffset>3019856</wp:posOffset>
            </wp:positionH>
            <wp:positionV relativeFrom="paragraph">
              <wp:posOffset>-71275</wp:posOffset>
            </wp:positionV>
            <wp:extent cx="1219200" cy="890954"/>
            <wp:effectExtent l="0" t="0" r="0" b="4445"/>
            <wp:wrapNone/>
            <wp:docPr id="2" name="Picture 2" descr="Image result for ‫جمهوری اسلامی ایران و وزارت رفاه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جمهوری اسلامی ایران و وزارت رفاه‬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9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7A2F6" wp14:editId="501394A7">
            <wp:simplePos x="0" y="0"/>
            <wp:positionH relativeFrom="column">
              <wp:posOffset>6269990</wp:posOffset>
            </wp:positionH>
            <wp:positionV relativeFrom="paragraph">
              <wp:posOffset>2540</wp:posOffset>
            </wp:positionV>
            <wp:extent cx="925830" cy="925830"/>
            <wp:effectExtent l="0" t="0" r="7620" b="7620"/>
            <wp:wrapNone/>
            <wp:docPr id="1" name="Picture 1" descr="Image result for ‫ارم فنی و حرفه ای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‫ارم فنی و حرفه ای‬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8A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rFonts w:cs="Times New Roman" w:hint="cs"/>
          <w:rtl/>
          <w:lang w:bidi="fa-IR"/>
        </w:rPr>
        <w:t xml:space="preserve">                                                                               فرفر</w:t>
      </w:r>
      <w:r>
        <w:t xml:space="preserve">                </w:t>
      </w:r>
    </w:p>
    <w:p w:rsidR="00730FD3" w:rsidRPr="00746826" w:rsidRDefault="0079724C" w:rsidP="00746826">
      <w:pPr>
        <w:spacing w:before="600" w:after="480" w:line="240" w:lineRule="auto"/>
        <w:contextualSpacing/>
        <w:rPr>
          <w:rFonts w:cs="B Titr"/>
          <w:sz w:val="20"/>
          <w:szCs w:val="20"/>
          <w:rtl/>
        </w:rPr>
      </w:pPr>
      <w:r w:rsidRPr="0079724C">
        <w:rPr>
          <w:rFonts w:cs="B Titr" w:hint="cs"/>
          <w:sz w:val="20"/>
          <w:szCs w:val="20"/>
          <w:rtl/>
        </w:rPr>
        <w:t xml:space="preserve">فرم ش </w:t>
      </w:r>
      <w:r w:rsidRPr="0079724C">
        <w:rPr>
          <w:rFonts w:cs="B Titr"/>
          <w:sz w:val="20"/>
          <w:szCs w:val="20"/>
        </w:rPr>
        <w:t xml:space="preserve"> </w:t>
      </w:r>
      <w:r>
        <w:rPr>
          <w:rFonts w:cs="B Titr"/>
          <w:sz w:val="20"/>
          <w:szCs w:val="20"/>
          <w:rtl/>
        </w:rPr>
        <w:tab/>
      </w:r>
      <w:r>
        <w:rPr>
          <w:rFonts w:cs="B Titr" w:hint="cs"/>
          <w:sz w:val="20"/>
          <w:szCs w:val="20"/>
          <w:rtl/>
        </w:rPr>
        <w:t xml:space="preserve">    </w:t>
      </w:r>
      <w:r>
        <w:rPr>
          <w:rFonts w:cs="B Titr"/>
        </w:rPr>
        <w:t xml:space="preserve">         </w:t>
      </w:r>
      <w:r w:rsidRPr="0079724C">
        <w:rPr>
          <w:rFonts w:cs="B Titr"/>
        </w:rPr>
        <w:t xml:space="preserve">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690"/>
        <w:gridCol w:w="1486"/>
        <w:gridCol w:w="1934"/>
      </w:tblGrid>
      <w:tr w:rsidR="00746826" w:rsidTr="009759D3">
        <w:tc>
          <w:tcPr>
            <w:tcW w:w="4068" w:type="dxa"/>
            <w:vMerge w:val="restart"/>
            <w:tcBorders>
              <w:top w:val="nil"/>
              <w:left w:val="nil"/>
              <w:right w:val="nil"/>
            </w:tcBorders>
          </w:tcPr>
          <w:p w:rsidR="00746826" w:rsidRPr="00746826" w:rsidRDefault="00392768" w:rsidP="00392768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شماره صدور:</w:t>
            </w:r>
          </w:p>
          <w:p w:rsidR="00746826" w:rsidRPr="00746826" w:rsidRDefault="00746826" w:rsidP="00392768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تاریخ صدور :</w:t>
            </w:r>
          </w:p>
          <w:p w:rsidR="00746826" w:rsidRPr="00746826" w:rsidRDefault="00746826" w:rsidP="00392768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اعتبار پنج ساله تا تاریخ :</w:t>
            </w:r>
          </w:p>
          <w:p w:rsidR="00746826" w:rsidRPr="00746826" w:rsidRDefault="00746826" w:rsidP="00F41DB5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ولین پروانه      </w:t>
            </w:r>
            <w:r w:rsidR="00897DC7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   تمدید پروانه</w:t>
            </w:r>
          </w:p>
          <w:p w:rsidR="00746826" w:rsidRPr="00746826" w:rsidRDefault="00746826" w:rsidP="003655FD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ویژه آموزش به   خواهران     برادران</w:t>
            </w:r>
          </w:p>
          <w:p w:rsidR="00746826" w:rsidRPr="00746826" w:rsidRDefault="00746826" w:rsidP="00F41DB5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مجوز تبصره ماده 34</w:t>
            </w:r>
          </w:p>
          <w:p w:rsidR="00746826" w:rsidRPr="00746826" w:rsidRDefault="00746826" w:rsidP="00F41DB5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مجوز واگذاری یا انتقال     تغییر مکان</w:t>
            </w:r>
          </w:p>
          <w:p w:rsidR="00746826" w:rsidRPr="00746826" w:rsidRDefault="00746826" w:rsidP="00F41DB5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سابقه آموزشی         سال</w:t>
            </w:r>
          </w:p>
          <w:p w:rsidR="00746826" w:rsidRPr="00746826" w:rsidRDefault="00746826" w:rsidP="00F41DB5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قیقی  </w:t>
            </w:r>
            <w:r w:rsidR="00897DC7">
              <w:rPr>
                <w:rFonts w:cs="B Zar" w:hint="cs"/>
                <w:b/>
                <w:bCs/>
                <w:sz w:val="16"/>
                <w:szCs w:val="16"/>
                <w:rtl/>
              </w:rPr>
              <w:t>*</w:t>
            </w: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F41DB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>حقوقی</w:t>
            </w:r>
          </w:p>
          <w:p w:rsidR="00746826" w:rsidRPr="00746826" w:rsidRDefault="00746826" w:rsidP="00897DC7">
            <w:pPr>
              <w:spacing w:before="1320" w:after="1200"/>
              <w:contextualSpacing/>
              <w:jc w:val="center"/>
              <w:rPr>
                <w:rFonts w:cs="B Zar"/>
                <w:b/>
                <w:bCs/>
                <w:sz w:val="16"/>
                <w:szCs w:val="16"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صلی    </w:t>
            </w:r>
            <w:r w:rsidR="00897DC7">
              <w:rPr>
                <w:rFonts w:cs="B Zar" w:hint="cs"/>
                <w:b/>
                <w:bCs/>
                <w:sz w:val="14"/>
                <w:szCs w:val="14"/>
                <w:rtl/>
              </w:rPr>
              <w:t>*</w:t>
            </w:r>
            <w:r w:rsidRPr="00746826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 شعبه</w:t>
            </w:r>
          </w:p>
        </w:tc>
        <w:tc>
          <w:tcPr>
            <w:tcW w:w="3690" w:type="dxa"/>
            <w:vMerge w:val="restart"/>
            <w:tcBorders>
              <w:top w:val="nil"/>
              <w:left w:val="nil"/>
              <w:right w:val="nil"/>
            </w:tcBorders>
          </w:tcPr>
          <w:p w:rsidR="00746826" w:rsidRDefault="00746826" w:rsidP="00746826">
            <w:pPr>
              <w:spacing w:before="600" w:after="480"/>
              <w:contextualSpacing/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پیش نویس</w:t>
            </w:r>
          </w:p>
          <w:p w:rsidR="00746826" w:rsidRDefault="00746826" w:rsidP="00746826">
            <w:pPr>
              <w:spacing w:before="600" w:after="480"/>
              <w:contextualSpacing/>
              <w:jc w:val="center"/>
              <w:rPr>
                <w:rFonts w:cs="B Titr"/>
              </w:rPr>
            </w:pPr>
            <w:r w:rsidRPr="00746826">
              <w:rPr>
                <w:rFonts w:cs="B Titr" w:hint="cs"/>
                <w:sz w:val="34"/>
                <w:szCs w:val="34"/>
                <w:rtl/>
              </w:rPr>
              <w:t>پروانه تاسیس</w:t>
            </w:r>
          </w:p>
          <w:p w:rsidR="00746826" w:rsidRDefault="00746826" w:rsidP="00746826">
            <w:pPr>
              <w:spacing w:before="600" w:after="480"/>
              <w:contextualSpacing/>
              <w:jc w:val="center"/>
              <w:rPr>
                <w:rFonts w:cs="B Titr"/>
              </w:rPr>
            </w:pPr>
            <w:r w:rsidRPr="00746826">
              <w:rPr>
                <w:rFonts w:cs="B Titr" w:hint="cs"/>
                <w:sz w:val="28"/>
                <w:szCs w:val="28"/>
                <w:rtl/>
              </w:rPr>
              <w:t>مجتمع فنی و حرفه ای آزاد</w:t>
            </w:r>
          </w:p>
        </w:tc>
        <w:tc>
          <w:tcPr>
            <w:tcW w:w="1486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</w:tcPr>
          <w:p w:rsidR="00746826" w:rsidRDefault="00746826" w:rsidP="0079724C">
            <w:pPr>
              <w:spacing w:before="600" w:after="480"/>
              <w:contextualSpacing/>
              <w:rPr>
                <w:rFonts w:cs="B Titr"/>
              </w:rPr>
            </w:pPr>
          </w:p>
        </w:tc>
        <w:tc>
          <w:tcPr>
            <w:tcW w:w="1934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:rsidR="00746826" w:rsidRDefault="00746826" w:rsidP="0079724C">
            <w:pPr>
              <w:spacing w:before="600" w:after="480"/>
              <w:contextualSpacing/>
              <w:rPr>
                <w:rFonts w:cs="B Titr"/>
              </w:rPr>
            </w:pPr>
          </w:p>
        </w:tc>
      </w:tr>
      <w:tr w:rsidR="00746826" w:rsidTr="009759D3">
        <w:trPr>
          <w:trHeight w:val="84"/>
        </w:trPr>
        <w:tc>
          <w:tcPr>
            <w:tcW w:w="4068" w:type="dxa"/>
            <w:vMerge/>
            <w:tcBorders>
              <w:left w:val="nil"/>
              <w:right w:val="nil"/>
            </w:tcBorders>
          </w:tcPr>
          <w:p w:rsidR="00746826" w:rsidRPr="00746826" w:rsidRDefault="00746826" w:rsidP="00746826">
            <w:pPr>
              <w:spacing w:before="1320" w:after="1200"/>
              <w:contextualSpacing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left w:val="nil"/>
              <w:right w:val="nil"/>
            </w:tcBorders>
          </w:tcPr>
          <w:p w:rsidR="00746826" w:rsidRDefault="00746826" w:rsidP="00746826">
            <w:pPr>
              <w:spacing w:before="600" w:after="480"/>
              <w:contextualSpacing/>
              <w:jc w:val="center"/>
              <w:rPr>
                <w:rFonts w:cs="B Titr"/>
              </w:rPr>
            </w:pPr>
          </w:p>
        </w:tc>
        <w:tc>
          <w:tcPr>
            <w:tcW w:w="1486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746826" w:rsidRDefault="00746826" w:rsidP="0079724C">
            <w:pPr>
              <w:spacing w:before="600" w:after="480"/>
              <w:contextualSpacing/>
              <w:rPr>
                <w:rFonts w:cs="B Titr"/>
              </w:rPr>
            </w:pPr>
          </w:p>
        </w:tc>
        <w:tc>
          <w:tcPr>
            <w:tcW w:w="1934" w:type="dxa"/>
            <w:tcBorders>
              <w:left w:val="single" w:sz="4" w:space="0" w:color="FFFFFF" w:themeColor="background1"/>
            </w:tcBorders>
          </w:tcPr>
          <w:p w:rsidR="00746826" w:rsidRPr="009759D3" w:rsidRDefault="00746826" w:rsidP="009759D3">
            <w:pPr>
              <w:spacing w:before="600" w:after="480"/>
              <w:contextualSpacing/>
              <w:jc w:val="right"/>
              <w:rPr>
                <w:rFonts w:cs="B Titr"/>
                <w:sz w:val="18"/>
                <w:szCs w:val="18"/>
              </w:rPr>
            </w:pPr>
            <w:r w:rsidRPr="009759D3">
              <w:rPr>
                <w:rFonts w:cs="B Titr" w:hint="cs"/>
                <w:sz w:val="18"/>
                <w:szCs w:val="18"/>
                <w:rtl/>
              </w:rPr>
              <w:t>شماره شناسایی پروانه :</w:t>
            </w:r>
          </w:p>
        </w:tc>
      </w:tr>
      <w:tr w:rsidR="00746826" w:rsidTr="009759D3">
        <w:trPr>
          <w:trHeight w:val="1672"/>
        </w:trPr>
        <w:tc>
          <w:tcPr>
            <w:tcW w:w="4068" w:type="dxa"/>
            <w:vMerge/>
            <w:tcBorders>
              <w:left w:val="nil"/>
              <w:bottom w:val="nil"/>
              <w:right w:val="nil"/>
            </w:tcBorders>
          </w:tcPr>
          <w:p w:rsidR="00746826" w:rsidRPr="00746826" w:rsidRDefault="00746826" w:rsidP="00746826">
            <w:pPr>
              <w:spacing w:before="1320" w:after="1200"/>
              <w:contextualSpacing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left w:val="nil"/>
              <w:bottom w:val="nil"/>
              <w:right w:val="nil"/>
            </w:tcBorders>
          </w:tcPr>
          <w:p w:rsidR="00746826" w:rsidRPr="00746826" w:rsidRDefault="00746826" w:rsidP="00746826">
            <w:pPr>
              <w:spacing w:before="600" w:after="480"/>
              <w:contextualSpacing/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746826" w:rsidRDefault="00746826" w:rsidP="0079724C">
            <w:pPr>
              <w:spacing w:before="600" w:after="480"/>
              <w:contextualSpacing/>
              <w:rPr>
                <w:rFonts w:cs="B Titr"/>
              </w:rPr>
            </w:pPr>
          </w:p>
        </w:tc>
        <w:tc>
          <w:tcPr>
            <w:tcW w:w="1934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746826" w:rsidRDefault="00746826" w:rsidP="0079724C">
            <w:pPr>
              <w:spacing w:before="600" w:after="480"/>
              <w:contextualSpacing/>
              <w:rPr>
                <w:rFonts w:cs="B Titr"/>
              </w:rPr>
            </w:pPr>
          </w:p>
        </w:tc>
      </w:tr>
    </w:tbl>
    <w:p w:rsidR="00746826" w:rsidRPr="00A61709" w:rsidRDefault="00487E54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A61709">
        <w:rPr>
          <w:rFonts w:cs="B Zar" w:hint="cs"/>
          <w:b/>
          <w:bCs/>
          <w:sz w:val="16"/>
          <w:szCs w:val="16"/>
          <w:rtl/>
        </w:rPr>
        <w:t xml:space="preserve">به استناد ماده </w:t>
      </w:r>
      <w:r w:rsidR="00416242" w:rsidRPr="00A61709">
        <w:rPr>
          <w:rFonts w:cs="B Zar" w:hint="cs"/>
          <w:b/>
          <w:bCs/>
          <w:sz w:val="16"/>
          <w:szCs w:val="16"/>
          <w:rtl/>
        </w:rPr>
        <w:t xml:space="preserve">13 قانون کار آموزی و آیین نامه مصوب سال 1394 و مفاد ماده111 قانون کار جمهوری اسلامی ایران مصوب آبان ماه 1369 مجمع تشخیص مصلحت نظام و با رعایت مفاد آیین نامه نحوه تشکیل و اداره آموزشگاههای فنی و حرفه ا ی آزاد مصوب سال 1385 هیات محترم دولت </w:t>
      </w:r>
    </w:p>
    <w:p w:rsidR="00416242" w:rsidRPr="00A61709" w:rsidRDefault="00416242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A61709">
        <w:rPr>
          <w:rFonts w:cs="B Zar" w:hint="cs"/>
          <w:b/>
          <w:bCs/>
          <w:sz w:val="16"/>
          <w:szCs w:val="16"/>
          <w:rtl/>
        </w:rPr>
        <w:t xml:space="preserve">بدینوسیله با تقاضای موسس </w:t>
      </w:r>
    </w:p>
    <w:p w:rsidR="00416242" w:rsidRPr="00F1070F" w:rsidRDefault="00416242" w:rsidP="00F1070F">
      <w:pPr>
        <w:spacing w:before="600" w:after="480" w:line="240" w:lineRule="auto"/>
        <w:contextualSpacing/>
        <w:jc w:val="right"/>
        <w:rPr>
          <w:rFonts w:cs="B Titr"/>
          <w:sz w:val="16"/>
          <w:szCs w:val="16"/>
        </w:rPr>
      </w:pPr>
      <w:r w:rsidRPr="00F1070F">
        <w:rPr>
          <w:rFonts w:cs="B Titr" w:hint="cs"/>
          <w:sz w:val="16"/>
          <w:szCs w:val="16"/>
          <w:rtl/>
        </w:rPr>
        <w:t>موسس حقیقی</w:t>
      </w:r>
    </w:p>
    <w:tbl>
      <w:tblPr>
        <w:tblW w:w="0" w:type="auto"/>
        <w:tblInd w:w="15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271"/>
        <w:gridCol w:w="361"/>
        <w:gridCol w:w="2116"/>
      </w:tblGrid>
      <w:tr w:rsidR="00F1070F" w:rsidTr="00F1070F">
        <w:trPr>
          <w:trHeight w:val="623"/>
        </w:trPr>
        <w:tc>
          <w:tcPr>
            <w:tcW w:w="9911" w:type="dxa"/>
            <w:gridSpan w:val="3"/>
          </w:tcPr>
          <w:p w:rsidR="00F1070F" w:rsidRPr="00F1070F" w:rsidRDefault="00F1070F" w:rsidP="00B71F8D">
            <w:pPr>
              <w:spacing w:before="600" w:after="480" w:line="360" w:lineRule="auto"/>
              <w:contextualSpacing/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F107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خانم /آقای  </w:t>
            </w:r>
            <w:r w:rsidR="00B71F8D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445884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</w:t>
            </w:r>
            <w:r w:rsidRPr="00F107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فرزند :      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            </w:t>
            </w:r>
            <w:r w:rsidRPr="00F107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شماره ملی :</w:t>
            </w:r>
          </w:p>
          <w:p w:rsidR="00F1070F" w:rsidRDefault="00F1070F" w:rsidP="00B71F8D">
            <w:pPr>
              <w:spacing w:before="600" w:after="480" w:line="360" w:lineRule="auto"/>
              <w:contextualSpacing/>
              <w:jc w:val="right"/>
              <w:rPr>
                <w:rFonts w:cs="B Titr"/>
              </w:rPr>
            </w:pPr>
            <w:r w:rsidRPr="00F1070F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شماره شناسنامه :  </w:t>
            </w:r>
            <w:r w:rsidR="00B71F8D">
              <w:rPr>
                <w:rFonts w:cs="B Zar"/>
                <w:b/>
                <w:bCs/>
                <w:sz w:val="18"/>
                <w:szCs w:val="18"/>
              </w:rPr>
              <w:t xml:space="preserve">                                           </w:t>
            </w:r>
            <w:r w:rsidRPr="00F1070F">
              <w:rPr>
                <w:rFonts w:cs="B Zar" w:hint="cs"/>
                <w:b/>
                <w:bCs/>
                <w:sz w:val="18"/>
                <w:szCs w:val="18"/>
                <w:rtl/>
              </w:rPr>
              <w:t>تاریخ تولد :</w:t>
            </w:r>
            <w:r w:rsidR="00897DC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71F8D">
              <w:rPr>
                <w:rFonts w:cs="B Zar"/>
                <w:b/>
                <w:bCs/>
                <w:sz w:val="18"/>
                <w:szCs w:val="18"/>
              </w:rPr>
              <w:t xml:space="preserve">                                                 </w:t>
            </w:r>
            <w:r w:rsidRPr="00F1070F">
              <w:rPr>
                <w:rFonts w:cs="B Zar" w:hint="cs"/>
                <w:b/>
                <w:bCs/>
                <w:sz w:val="18"/>
                <w:szCs w:val="18"/>
                <w:rtl/>
              </w:rPr>
              <w:t>صادره از</w:t>
            </w:r>
            <w:r w:rsidR="00897DC7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: </w:t>
            </w:r>
          </w:p>
        </w:tc>
      </w:tr>
      <w:tr w:rsidR="00416242" w:rsidTr="00F1070F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</w:tblPrEx>
        <w:trPr>
          <w:gridBefore w:val="1"/>
          <w:gridAfter w:val="1"/>
          <w:wBefore w:w="7395" w:type="dxa"/>
          <w:wAfter w:w="2153" w:type="dxa"/>
        </w:trPr>
        <w:tc>
          <w:tcPr>
            <w:tcW w:w="363" w:type="dxa"/>
          </w:tcPr>
          <w:p w:rsidR="00416242" w:rsidRDefault="00416242" w:rsidP="00F1070F">
            <w:pPr>
              <w:spacing w:before="600" w:after="480" w:line="240" w:lineRule="auto"/>
              <w:contextualSpacing/>
              <w:jc w:val="right"/>
              <w:rPr>
                <w:rFonts w:cs="B Titr"/>
              </w:rPr>
            </w:pPr>
          </w:p>
        </w:tc>
      </w:tr>
    </w:tbl>
    <w:p w:rsidR="00F1070F" w:rsidRPr="00F1070F" w:rsidRDefault="00A61709" w:rsidP="00F1070F">
      <w:pPr>
        <w:spacing w:before="600" w:after="480" w:line="240" w:lineRule="auto"/>
        <w:contextualSpacing/>
        <w:jc w:val="right"/>
        <w:rPr>
          <w:rFonts w:cs="B Titr"/>
          <w:sz w:val="16"/>
          <w:szCs w:val="16"/>
        </w:rPr>
      </w:pPr>
      <w:r>
        <w:rPr>
          <w:rFonts w:cs="B Titr" w:hint="cs"/>
          <w:sz w:val="16"/>
          <w:szCs w:val="16"/>
          <w:rtl/>
        </w:rPr>
        <w:t>م</w:t>
      </w:r>
      <w:r w:rsidR="00F1070F" w:rsidRPr="00F1070F">
        <w:rPr>
          <w:rFonts w:cs="B Titr" w:hint="cs"/>
          <w:sz w:val="16"/>
          <w:szCs w:val="16"/>
          <w:rtl/>
        </w:rPr>
        <w:t>وسس حقوقی</w:t>
      </w:r>
    </w:p>
    <w:tbl>
      <w:tblPr>
        <w:tblW w:w="0" w:type="auto"/>
        <w:tblInd w:w="15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9748"/>
      </w:tblGrid>
      <w:tr w:rsidR="00F1070F" w:rsidTr="00D6377D">
        <w:trPr>
          <w:trHeight w:val="623"/>
        </w:trPr>
        <w:tc>
          <w:tcPr>
            <w:tcW w:w="9911" w:type="dxa"/>
          </w:tcPr>
          <w:p w:rsidR="00F1070F" w:rsidRDefault="00F1070F" w:rsidP="00F74480">
            <w:pPr>
              <w:spacing w:before="600" w:after="480" w:line="360" w:lineRule="auto"/>
              <w:contextualSpacing/>
              <w:jc w:val="right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شرکت /موسسه:     </w:t>
            </w:r>
            <w:r w:rsidR="00F7448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شماره ثبت :     </w:t>
            </w:r>
            <w:r w:rsidR="00F74480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                            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تاریخ</w:t>
            </w:r>
            <w:r w:rsidR="00674B0F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</w:p>
          <w:p w:rsidR="00F1070F" w:rsidRPr="00F1070F" w:rsidRDefault="00674B0F" w:rsidP="00F74480">
            <w:pPr>
              <w:spacing w:before="600" w:after="480" w:line="360" w:lineRule="auto"/>
              <w:contextualSpacing/>
              <w:jc w:val="right"/>
              <w:rPr>
                <w:rFonts w:cs="B Zar"/>
                <w:b/>
                <w:bCs/>
                <w:sz w:val="18"/>
                <w:szCs w:val="18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الاترین مقام اجرایی (مدیر عامل / رئیس هیات مدیره ) خانم / آقای </w:t>
            </w:r>
            <w:r w:rsidR="00F1070F">
              <w:rPr>
                <w:rFonts w:cs="B Zar" w:hint="cs"/>
                <w:b/>
                <w:bCs/>
                <w:sz w:val="18"/>
                <w:szCs w:val="18"/>
                <w:rtl/>
              </w:rPr>
              <w:t>:</w:t>
            </w:r>
            <w:r w:rsidR="00B71F8D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</w:tbl>
    <w:p w:rsidR="00416242" w:rsidRPr="00674B0F" w:rsidRDefault="00674B0F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621657" wp14:editId="02FFCB45">
                <wp:simplePos x="0" y="0"/>
                <wp:positionH relativeFrom="column">
                  <wp:posOffset>2807335</wp:posOffset>
                </wp:positionH>
                <wp:positionV relativeFrom="paragraph">
                  <wp:posOffset>1270</wp:posOffset>
                </wp:positionV>
                <wp:extent cx="2309460" cy="255373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9460" cy="2553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C7" w:rsidRDefault="00897DC7" w:rsidP="00897DC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21657" id="Rectangle 21" o:spid="_x0000_s1026" style="position:absolute;left:0;text-align:left;margin-left:221.05pt;margin-top:.1pt;width:181.85pt;height:2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" fillcolor="white [3201]" strokecolor="#4f81bd [3204]" strokeweight="2pt">
                <v:textbox>
                  <w:txbxContent>
                    <w:p w:rsidR="00897DC7" w:rsidRDefault="00897DC7" w:rsidP="00897DC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4B0F">
        <w:rPr>
          <w:rFonts w:cs="B Zar" w:hint="cs"/>
          <w:b/>
          <w:bCs/>
          <w:sz w:val="16"/>
          <w:szCs w:val="16"/>
          <w:rtl/>
        </w:rPr>
        <w:t>مبنی بر تاسیس مجتمع فنی و حرفه ای آزاد با نام :</w:t>
      </w:r>
    </w:p>
    <w:p w:rsidR="00674B0F" w:rsidRDefault="00674B0F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25CA5E" wp14:editId="06D149C0">
                <wp:simplePos x="0" y="0"/>
                <wp:positionH relativeFrom="column">
                  <wp:posOffset>1438017</wp:posOffset>
                </wp:positionH>
                <wp:positionV relativeFrom="paragraph">
                  <wp:posOffset>154185</wp:posOffset>
                </wp:positionV>
                <wp:extent cx="4835611" cy="304800"/>
                <wp:effectExtent l="0" t="0" r="2222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5611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C7" w:rsidRDefault="00897DC7" w:rsidP="00B71F8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5CA5E" id="Rectangle 22" o:spid="_x0000_s1027" style="position:absolute;left:0;text-align:left;margin-left:113.25pt;margin-top:12.15pt;width:380.7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" fillcolor="white [3201]" strokecolor="#4f81bd [3204]" strokeweight="2pt">
                <v:textbox>
                  <w:txbxContent>
                    <w:p w:rsidR="00897DC7" w:rsidRDefault="00897DC7" w:rsidP="00B71F8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74B0F">
        <w:rPr>
          <w:rFonts w:cs="B Zar" w:hint="cs"/>
          <w:b/>
          <w:bCs/>
          <w:sz w:val="16"/>
          <w:szCs w:val="16"/>
          <w:rtl/>
        </w:rPr>
        <w:t>در رشته / رشته های</w:t>
      </w:r>
    </w:p>
    <w:p w:rsidR="009759D3" w:rsidRDefault="009759D3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</w:p>
    <w:p w:rsidR="00674B0F" w:rsidRPr="00674B0F" w:rsidRDefault="00674B0F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674B0F">
        <w:rPr>
          <w:rFonts w:cs="B Zar" w:hint="cs"/>
          <w:b/>
          <w:bCs/>
          <w:sz w:val="16"/>
          <w:szCs w:val="16"/>
          <w:rtl/>
        </w:rPr>
        <w:t xml:space="preserve"> </w:t>
      </w:r>
    </w:p>
    <w:p w:rsidR="00F41DB5" w:rsidRDefault="00674B0F" w:rsidP="00A50118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674B0F">
        <w:rPr>
          <w:rFonts w:cs="B Zar" w:hint="cs"/>
          <w:b/>
          <w:bCs/>
          <w:sz w:val="16"/>
          <w:szCs w:val="16"/>
          <w:rtl/>
        </w:rPr>
        <w:t xml:space="preserve">در استان               </w:t>
      </w:r>
      <w:r w:rsidR="00897DC7">
        <w:rPr>
          <w:rFonts w:cs="B Zar" w:hint="cs"/>
          <w:b/>
          <w:bCs/>
          <w:sz w:val="16"/>
          <w:szCs w:val="16"/>
          <w:rtl/>
        </w:rPr>
        <w:t>فارس</w:t>
      </w:r>
      <w:r w:rsidRPr="00674B0F">
        <w:rPr>
          <w:rFonts w:cs="B Zar" w:hint="cs"/>
          <w:b/>
          <w:bCs/>
          <w:sz w:val="16"/>
          <w:szCs w:val="16"/>
          <w:rtl/>
        </w:rPr>
        <w:t xml:space="preserve">     </w:t>
      </w:r>
      <w:r w:rsidR="009759D3">
        <w:rPr>
          <w:rFonts w:cs="B Zar" w:hint="cs"/>
          <w:b/>
          <w:bCs/>
          <w:sz w:val="16"/>
          <w:szCs w:val="16"/>
          <w:rtl/>
        </w:rPr>
        <w:t xml:space="preserve">    </w:t>
      </w:r>
      <w:r w:rsidRPr="00674B0F">
        <w:rPr>
          <w:rFonts w:cs="B Zar" w:hint="cs"/>
          <w:b/>
          <w:bCs/>
          <w:sz w:val="16"/>
          <w:szCs w:val="16"/>
          <w:rtl/>
        </w:rPr>
        <w:t xml:space="preserve">         شهرستان  / شهر     </w:t>
      </w:r>
      <w:r w:rsidR="00897DC7">
        <w:rPr>
          <w:rFonts w:cs="B Zar" w:hint="cs"/>
          <w:b/>
          <w:bCs/>
          <w:sz w:val="16"/>
          <w:szCs w:val="16"/>
          <w:rtl/>
        </w:rPr>
        <w:t xml:space="preserve">شیراز </w:t>
      </w:r>
      <w:r w:rsidR="00A50118">
        <w:rPr>
          <w:rFonts w:cs="B Zar" w:hint="cs"/>
          <w:b/>
          <w:bCs/>
          <w:sz w:val="16"/>
          <w:szCs w:val="16"/>
          <w:rtl/>
        </w:rPr>
        <w:t xml:space="preserve">                    </w:t>
      </w:r>
      <w:r w:rsidRPr="00674B0F">
        <w:rPr>
          <w:rFonts w:cs="B Zar" w:hint="cs"/>
          <w:b/>
          <w:bCs/>
          <w:sz w:val="16"/>
          <w:szCs w:val="16"/>
          <w:rtl/>
        </w:rPr>
        <w:t>و نشانی مندرج در ضمیمه پیوستی موافقت می شود .</w:t>
      </w:r>
    </w:p>
    <w:p w:rsidR="00674B0F" w:rsidRPr="00674B0F" w:rsidRDefault="00674B0F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674B0F">
        <w:rPr>
          <w:rFonts w:cs="B Zar" w:hint="cs"/>
          <w:b/>
          <w:bCs/>
          <w:sz w:val="16"/>
          <w:szCs w:val="16"/>
          <w:rtl/>
        </w:rPr>
        <w:t xml:space="preserve"> </w:t>
      </w:r>
    </w:p>
    <w:p w:rsidR="00674B0F" w:rsidRPr="00674B0F" w:rsidRDefault="00674B0F" w:rsidP="00487E54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674B0F">
        <w:rPr>
          <w:rFonts w:cs="B Zar" w:hint="cs"/>
          <w:b/>
          <w:bCs/>
          <w:sz w:val="16"/>
          <w:szCs w:val="16"/>
          <w:rtl/>
        </w:rPr>
        <w:t xml:space="preserve">هرگونه افزایش یا کاهش رشته ها ، تغییر محل تعطیلی یا فعالیت مجدد استفاده از تسهیلات تبصرهای مواد 34 و 35 و انتقال یا واگذاری پروانه تاسیس برابر ضوابط و مقررات با درخواست موسس و کسب موافقت و صدور مجوز این اداره کل مجاز بوده  که مجوز آن به ضمیمه ان پروانه صادر خواهد شد . </w:t>
      </w:r>
    </w:p>
    <w:p w:rsidR="00674B0F" w:rsidRDefault="00674B0F" w:rsidP="00674B0F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 w:rsidRPr="00674B0F">
        <w:rPr>
          <w:rFonts w:cs="B Zar" w:hint="cs"/>
          <w:b/>
          <w:bCs/>
          <w:sz w:val="16"/>
          <w:szCs w:val="16"/>
          <w:rtl/>
        </w:rPr>
        <w:t>اعتبار و تمدید این پروانه و موز فعالیت آموزشی که به ضمیمه این پروانه صادر شده است منوط به استمرا شرایط صدور آن و انجام تعهدات قانونی دارنده پروانه تاسیس با رعات مفاد آیین نامه مذکور و ضوابط و مقررات سازمان می باشد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274"/>
        <w:gridCol w:w="2314"/>
      </w:tblGrid>
      <w:tr w:rsidR="00A54396" w:rsidTr="00A026E9">
        <w:tc>
          <w:tcPr>
            <w:tcW w:w="2970" w:type="dxa"/>
          </w:tcPr>
          <w:p w:rsidR="00A026E9" w:rsidRPr="00A026E9" w:rsidRDefault="00A026E9" w:rsidP="00D6377D">
            <w:pPr>
              <w:tabs>
                <w:tab w:val="center" w:pos="5670"/>
              </w:tabs>
              <w:bidi/>
              <w:spacing w:before="600" w:after="480"/>
              <w:contextualSpacing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6390" w:type="dxa"/>
          </w:tcPr>
          <w:p w:rsidR="00A026E9" w:rsidRPr="00A026E9" w:rsidRDefault="009759D3" w:rsidP="00A026E9">
            <w:pPr>
              <w:spacing w:before="600" w:after="480"/>
              <w:contextualSpacing/>
              <w:jc w:val="right"/>
              <w:rPr>
                <w:rFonts w:cs="B Titr"/>
                <w:b/>
                <w:bCs/>
                <w:sz w:val="16"/>
                <w:szCs w:val="16"/>
              </w:rPr>
            </w:pPr>
            <w:r w:rsidRPr="009A7C3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026E9" w:rsidRPr="009A7C3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(((  مجوز فعالیت و اجرای دوره های آموزشی که ضم پروانه تاسیس می باشد جز لاینکف این پروانه میباشد))) </w:t>
            </w:r>
          </w:p>
        </w:tc>
        <w:tc>
          <w:tcPr>
            <w:tcW w:w="2358" w:type="dxa"/>
          </w:tcPr>
          <w:p w:rsidR="00A026E9" w:rsidRPr="00A026E9" w:rsidRDefault="00A026E9" w:rsidP="009A7C3B">
            <w:pPr>
              <w:tabs>
                <w:tab w:val="center" w:pos="5670"/>
              </w:tabs>
              <w:bidi/>
              <w:spacing w:before="600" w:after="480"/>
              <w:contextualSpacing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A54396" w:rsidTr="00A026E9">
        <w:tc>
          <w:tcPr>
            <w:tcW w:w="2970" w:type="dxa"/>
          </w:tcPr>
          <w:p w:rsidR="00A026E9" w:rsidRDefault="00A026E9" w:rsidP="00A026E9">
            <w:pPr>
              <w:spacing w:before="600" w:after="480"/>
              <w:contextualSpacing/>
              <w:jc w:val="center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6390" w:type="dxa"/>
          </w:tcPr>
          <w:p w:rsidR="00A026E9" w:rsidRDefault="00A026E9" w:rsidP="00674B0F">
            <w:pPr>
              <w:spacing w:before="600" w:after="480"/>
              <w:contextualSpacing/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A026E9" w:rsidRDefault="00A026E9" w:rsidP="00A54396">
            <w:pPr>
              <w:spacing w:before="600" w:after="480"/>
              <w:contextualSpacing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</w:tbl>
    <w:tbl>
      <w:tblPr>
        <w:tblW w:w="0" w:type="auto"/>
        <w:tblInd w:w="-444" w:type="dxa"/>
        <w:tblBorders>
          <w:top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1784"/>
      </w:tblGrid>
      <w:tr w:rsidR="00A026E9" w:rsidTr="00F41DB5">
        <w:trPr>
          <w:trHeight w:val="100"/>
        </w:trPr>
        <w:tc>
          <w:tcPr>
            <w:tcW w:w="11857" w:type="dxa"/>
            <w:tcBorders>
              <w:top w:val="single" w:sz="36" w:space="0" w:color="000000" w:themeColor="text1"/>
            </w:tcBorders>
          </w:tcPr>
          <w:p w:rsidR="00A026E9" w:rsidRDefault="00A026E9" w:rsidP="00A026E9">
            <w:pPr>
              <w:spacing w:before="600" w:after="480" w:line="240" w:lineRule="auto"/>
              <w:contextualSpacing/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</w:tbl>
    <w:p w:rsidR="00A026E9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تاریخ تقاضای تاسیس: 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                              </w:t>
      </w:r>
      <w:r>
        <w:rPr>
          <w:rFonts w:cs="B Zar" w:hint="cs"/>
          <w:b/>
          <w:bCs/>
          <w:sz w:val="16"/>
          <w:szCs w:val="16"/>
          <w:rtl/>
        </w:rPr>
        <w:t>موافقت نامه اصولی به شماره</w:t>
      </w:r>
      <w:r w:rsidR="00B71F8D">
        <w:rPr>
          <w:rFonts w:cs="B Zar" w:hint="cs"/>
          <w:b/>
          <w:bCs/>
          <w:sz w:val="16"/>
          <w:szCs w:val="16"/>
          <w:rtl/>
        </w:rPr>
        <w:t xml:space="preserve">: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                </w:t>
      </w:r>
      <w:r>
        <w:rPr>
          <w:rFonts w:cs="B Zar" w:hint="cs"/>
          <w:b/>
          <w:bCs/>
          <w:sz w:val="16"/>
          <w:szCs w:val="16"/>
          <w:rtl/>
        </w:rPr>
        <w:t>تاریخ :</w:t>
      </w:r>
    </w:p>
    <w:p w:rsidR="00A026E9" w:rsidRDefault="00A026E9" w:rsidP="00A026E9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مشخصات بازرسین :</w:t>
      </w:r>
    </w:p>
    <w:p w:rsidR="00A026E9" w:rsidRDefault="00A026E9" w:rsidP="00A026E9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بازرسین محل                                                              بازرسین تجهیزات </w:t>
      </w:r>
    </w:p>
    <w:p w:rsidR="00A026E9" w:rsidRDefault="00A026E9" w:rsidP="00A026E9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نام و نام خانوادگی                                          شماره شناسایی بازرس(کارت بازرسی )                                  </w:t>
      </w:r>
    </w:p>
    <w:p w:rsidR="00A026E9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1-</w:t>
      </w:r>
      <w:r w:rsidR="00897DC7">
        <w:rPr>
          <w:rFonts w:cs="B Zar" w:hint="cs"/>
          <w:b/>
          <w:bCs/>
          <w:sz w:val="16"/>
          <w:szCs w:val="16"/>
          <w:rtl/>
        </w:rPr>
        <w:t xml:space="preserve">  </w:t>
      </w:r>
    </w:p>
    <w:p w:rsidR="0049683E" w:rsidRPr="0049683E" w:rsidRDefault="0049683E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8"/>
          <w:szCs w:val="8"/>
          <w:rtl/>
        </w:rPr>
      </w:pPr>
    </w:p>
    <w:p w:rsidR="00B71F8D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2</w:t>
      </w:r>
      <w:r w:rsidR="00B71F8D">
        <w:rPr>
          <w:rFonts w:ascii="Times New Roman" w:hAnsi="Times New Roman" w:cs="Times New Roman" w:hint="cs"/>
          <w:b/>
          <w:bCs/>
          <w:sz w:val="16"/>
          <w:szCs w:val="16"/>
          <w:rtl/>
        </w:rPr>
        <w:t>-</w:t>
      </w:r>
      <w:r w:rsidR="003939F4"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</w:t>
      </w:r>
    </w:p>
    <w:p w:rsidR="00A026E9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تاریخ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معرفی محل توسط موسس:</w:t>
      </w:r>
    </w:p>
    <w:p w:rsidR="00A026E9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تاریخ بازرسی از محل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                       </w:t>
      </w:r>
      <w:r>
        <w:rPr>
          <w:rFonts w:cs="B Zar" w:hint="cs"/>
          <w:b/>
          <w:bCs/>
          <w:sz w:val="16"/>
          <w:szCs w:val="16"/>
          <w:rtl/>
        </w:rPr>
        <w:t xml:space="preserve">محل تایید شده   </w:t>
      </w:r>
      <w:r w:rsidR="00897DC7">
        <w:rPr>
          <w:rFonts w:cs="B Zar" w:hint="cs"/>
          <w:b/>
          <w:bCs/>
          <w:sz w:val="16"/>
          <w:szCs w:val="16"/>
          <w:rtl/>
        </w:rPr>
        <w:t>*</w:t>
      </w:r>
      <w:r>
        <w:rPr>
          <w:rFonts w:cs="B Zar" w:hint="cs"/>
          <w:b/>
          <w:bCs/>
          <w:sz w:val="16"/>
          <w:szCs w:val="16"/>
          <w:rtl/>
        </w:rPr>
        <w:t xml:space="preserve">               محل تایید نشده </w:t>
      </w:r>
    </w:p>
    <w:p w:rsidR="00A00DA3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>تاریخ معرفی تجهیزات آموزشی و کمک آموزشی توسط موسس</w:t>
      </w:r>
      <w:r w:rsidR="00A00DA3">
        <w:rPr>
          <w:rFonts w:cs="B Zar" w:hint="cs"/>
          <w:b/>
          <w:bCs/>
          <w:sz w:val="16"/>
          <w:szCs w:val="16"/>
          <w:rtl/>
        </w:rPr>
        <w:t xml:space="preserve">   </w:t>
      </w:r>
      <w:r>
        <w:rPr>
          <w:rFonts w:cs="B Zar" w:hint="cs"/>
          <w:b/>
          <w:bCs/>
          <w:sz w:val="16"/>
          <w:szCs w:val="16"/>
          <w:rtl/>
        </w:rPr>
        <w:t>:</w:t>
      </w:r>
    </w:p>
    <w:p w:rsidR="00A026E9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تاریخ بازرسی از تجهیزات آموزشی و کمک آموزشی :  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                </w:t>
      </w:r>
      <w:r>
        <w:rPr>
          <w:rFonts w:cs="B Zar" w:hint="cs"/>
          <w:b/>
          <w:bCs/>
          <w:sz w:val="16"/>
          <w:szCs w:val="16"/>
          <w:rtl/>
        </w:rPr>
        <w:t xml:space="preserve">تجهیزات تایید شده   </w:t>
      </w:r>
      <w:r w:rsidR="00897DC7">
        <w:rPr>
          <w:rFonts w:cs="B Zar" w:hint="cs"/>
          <w:b/>
          <w:bCs/>
          <w:sz w:val="16"/>
          <w:szCs w:val="16"/>
          <w:rtl/>
        </w:rPr>
        <w:t>*</w:t>
      </w:r>
      <w:r>
        <w:rPr>
          <w:rFonts w:cs="B Zar" w:hint="cs"/>
          <w:b/>
          <w:bCs/>
          <w:sz w:val="16"/>
          <w:szCs w:val="16"/>
          <w:rtl/>
        </w:rPr>
        <w:t xml:space="preserve">                                   تجهیزات تایید نشده </w:t>
      </w:r>
    </w:p>
    <w:p w:rsidR="005801EB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معرفی محل آموزشگاه به اداره نظارت بر اماکن عمومی نیروی انتظامی به شماره :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             </w:t>
      </w:r>
      <w:r w:rsidR="00193C6A">
        <w:rPr>
          <w:rFonts w:cs="B Zar" w:hint="cs"/>
          <w:b/>
          <w:bCs/>
          <w:sz w:val="16"/>
          <w:szCs w:val="16"/>
          <w:rtl/>
        </w:rPr>
        <w:t xml:space="preserve">                                    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</w:t>
      </w:r>
      <w:r>
        <w:rPr>
          <w:rFonts w:cs="B Zar" w:hint="cs"/>
          <w:b/>
          <w:bCs/>
          <w:sz w:val="16"/>
          <w:szCs w:val="16"/>
          <w:rtl/>
        </w:rPr>
        <w:t>تاریخ</w:t>
      </w:r>
      <w:r w:rsidR="00897DC7">
        <w:rPr>
          <w:rFonts w:cs="B Zar" w:hint="cs"/>
          <w:b/>
          <w:bCs/>
          <w:sz w:val="16"/>
          <w:szCs w:val="16"/>
          <w:rtl/>
        </w:rPr>
        <w:t xml:space="preserve">: </w:t>
      </w:r>
    </w:p>
    <w:p w:rsidR="00A026E9" w:rsidRDefault="00A026E9" w:rsidP="00F74480">
      <w:pPr>
        <w:spacing w:before="600" w:after="480" w:line="240" w:lineRule="auto"/>
        <w:contextualSpacing/>
        <w:jc w:val="right"/>
        <w:rPr>
          <w:rFonts w:cs="B Zar"/>
          <w:b/>
          <w:bCs/>
          <w:sz w:val="16"/>
          <w:szCs w:val="16"/>
          <w:rtl/>
        </w:rPr>
      </w:pPr>
      <w:r>
        <w:rPr>
          <w:rFonts w:cs="B Zar" w:hint="cs"/>
          <w:b/>
          <w:bCs/>
          <w:sz w:val="16"/>
          <w:szCs w:val="16"/>
          <w:rtl/>
        </w:rPr>
        <w:t xml:space="preserve">معرفی تایید به محل آموزشگاه به اداره نظارت بر اماکن عمومی نیروی انتظامی به شماره :   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        </w:t>
      </w:r>
      <w:r w:rsidR="00193C6A">
        <w:rPr>
          <w:rFonts w:cs="B Zar" w:hint="cs"/>
          <w:b/>
          <w:bCs/>
          <w:sz w:val="16"/>
          <w:szCs w:val="16"/>
          <w:rtl/>
        </w:rPr>
        <w:t xml:space="preserve">                                   </w:t>
      </w:r>
      <w:r w:rsidR="00F74480">
        <w:rPr>
          <w:rFonts w:cs="B Zar" w:hint="cs"/>
          <w:b/>
          <w:bCs/>
          <w:sz w:val="16"/>
          <w:szCs w:val="16"/>
          <w:rtl/>
        </w:rPr>
        <w:t xml:space="preserve">       </w:t>
      </w:r>
      <w:r>
        <w:rPr>
          <w:rFonts w:cs="B Zar" w:hint="cs"/>
          <w:b/>
          <w:bCs/>
          <w:sz w:val="16"/>
          <w:szCs w:val="16"/>
          <w:rtl/>
        </w:rPr>
        <w:t>تاریخ :</w:t>
      </w:r>
    </w:p>
    <w:tbl>
      <w:tblPr>
        <w:tblW w:w="0" w:type="auto"/>
        <w:tblInd w:w="73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0604"/>
      </w:tblGrid>
      <w:tr w:rsidR="00A026E9" w:rsidTr="00A61709">
        <w:trPr>
          <w:trHeight w:val="701"/>
        </w:trPr>
        <w:tc>
          <w:tcPr>
            <w:tcW w:w="10638" w:type="dxa"/>
          </w:tcPr>
          <w:p w:rsidR="00A026E9" w:rsidRPr="00A026E9" w:rsidRDefault="00797304" w:rsidP="00A026E9">
            <w:pPr>
              <w:spacing w:before="600" w:after="480" w:line="240" w:lineRule="auto"/>
              <w:contextualSpacing/>
              <w:jc w:val="right"/>
              <w:rPr>
                <w:rFonts w:cs="B Tit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B024F7F" wp14:editId="62B09DD1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27940</wp:posOffset>
                      </wp:positionV>
                      <wp:extent cx="118745" cy="90170"/>
                      <wp:effectExtent l="0" t="0" r="14605" b="24130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901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7F2C6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6" type="#_x0000_t120" style="position:absolute;margin-left:176.8pt;margin-top:2.2pt;width:9.35pt;height:7.1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" fillcolor="white [3201]" strokecolor="#4bacc6 [3208]" strokeweight="2pt"/>
                  </w:pict>
                </mc:Fallback>
              </mc:AlternateContent>
            </w:r>
            <w:r>
              <w:rPr>
                <w:rFonts w:cs="B Zar" w:hint="cs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A33D3C" wp14:editId="0D70E644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40640</wp:posOffset>
                      </wp:positionV>
                      <wp:extent cx="118745" cy="90170"/>
                      <wp:effectExtent l="0" t="0" r="14605" b="24130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9017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13ADED" id="Flowchart: Connector 27" o:spid="_x0000_s1026" type="#_x0000_t120" style="position:absolute;margin-left:297.15pt;margin-top:3.2pt;width:9.35pt;height:7.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" fillcolor="white [3201]" strokecolor="#4bacc6 [3208]" strokeweight="2pt"/>
                  </w:pict>
                </mc:Fallback>
              </mc:AlternateContent>
            </w:r>
            <w:r w:rsidR="00A026E9"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صدور پروانه تاسی طبق درخواست اولین   </w:t>
            </w:r>
            <w:r w:rsidR="00FF28E8">
              <w:rPr>
                <w:rFonts w:cs="B Titr" w:hint="cs"/>
                <w:b/>
                <w:bCs/>
                <w:sz w:val="16"/>
                <w:szCs w:val="16"/>
                <w:rtl/>
              </w:rPr>
              <w:t>*</w:t>
            </w:r>
            <w:r w:rsidR="00A026E9"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</w:t>
            </w:r>
            <w:r w:rsid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</w:t>
            </w:r>
            <w:r w:rsidR="00A026E9"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</w:t>
            </w:r>
            <w:r w:rsidR="00A026E9"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تمدید       </w:t>
            </w:r>
            <w:r w:rsid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="00A026E9"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مجوز تبصره ماده 34</w:t>
            </w:r>
          </w:p>
          <w:p w:rsidR="00A026E9" w:rsidRDefault="00A026E9" w:rsidP="00335C0A">
            <w:pPr>
              <w:spacing w:before="600" w:after="480" w:line="240" w:lineRule="auto"/>
              <w:contextualSpacing/>
              <w:jc w:val="right"/>
              <w:rPr>
                <w:rFonts w:cs="B Zar"/>
                <w:b/>
                <w:bCs/>
                <w:sz w:val="16"/>
                <w:szCs w:val="16"/>
              </w:rPr>
            </w:pPr>
            <w:r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مبلغ   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="00FF28E8">
              <w:rPr>
                <w:rFonts w:cs="B Titr" w:hint="cs"/>
                <w:b/>
                <w:bCs/>
                <w:sz w:val="16"/>
                <w:szCs w:val="16"/>
                <w:rtl/>
              </w:rPr>
              <w:t>000/000/2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</w:t>
            </w:r>
            <w:r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ریال به شماره حساب                 بانک                             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</w:t>
            </w:r>
            <w:r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طبق فیش شماره                             </w:t>
            </w:r>
            <w:r w:rsidR="00010618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</w:t>
            </w:r>
            <w:r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تاریخ  </w:t>
            </w:r>
            <w:r w:rsidR="00335C0A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</w:t>
            </w:r>
            <w:r w:rsidRPr="00A026E9">
              <w:rPr>
                <w:rFonts w:cs="B Titr" w:hint="cs"/>
                <w:b/>
                <w:bCs/>
                <w:sz w:val="16"/>
                <w:szCs w:val="16"/>
                <w:rtl/>
              </w:rPr>
              <w:t>واریز شد</w:t>
            </w: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.</w:t>
            </w:r>
          </w:p>
        </w:tc>
      </w:tr>
    </w:tbl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6247"/>
        <w:gridCol w:w="2333"/>
      </w:tblGrid>
      <w:tr w:rsidR="00A61709" w:rsidRPr="00A026E9" w:rsidTr="00D6377D">
        <w:tc>
          <w:tcPr>
            <w:tcW w:w="2970" w:type="dxa"/>
          </w:tcPr>
          <w:p w:rsidR="00F41DB5" w:rsidRDefault="00A026E9" w:rsidP="00A61709">
            <w:pPr>
              <w:tabs>
                <w:tab w:val="center" w:pos="5670"/>
              </w:tabs>
              <w:bidi/>
              <w:spacing w:before="600" w:after="480"/>
              <w:contextualSpacing/>
              <w:rPr>
                <w:rFonts w:cs="B Nazanin"/>
                <w:b/>
                <w:bCs/>
                <w:sz w:val="16"/>
                <w:szCs w:val="16"/>
              </w:rPr>
            </w:pPr>
            <w:r w:rsidRPr="009759D3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</w:t>
            </w:r>
          </w:p>
          <w:p w:rsidR="00A61709" w:rsidRPr="00A026E9" w:rsidRDefault="00A61709" w:rsidP="00F41DB5">
            <w:pPr>
              <w:tabs>
                <w:tab w:val="center" w:pos="5670"/>
              </w:tabs>
              <w:bidi/>
              <w:spacing w:before="600" w:after="480"/>
              <w:contextualSpacing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41DB5">
              <w:rPr>
                <w:rFonts w:cs="B Titr" w:hint="cs"/>
                <w:b/>
                <w:bCs/>
                <w:sz w:val="14"/>
                <w:szCs w:val="14"/>
                <w:rtl/>
              </w:rPr>
              <w:t>رئیس آموزشگاههای فنی و حرفه ای آزاد  استان فارس</w:t>
            </w:r>
            <w:r>
              <w:rPr>
                <w:rFonts w:cs="B Titr"/>
                <w:b/>
                <w:bCs/>
                <w:sz w:val="14"/>
                <w:szCs w:val="14"/>
                <w:rtl/>
              </w:rPr>
              <w:tab/>
            </w:r>
            <w:r w:rsidRPr="00674B0F">
              <w:rPr>
                <w:rFonts w:cs="B Titr" w:hint="cs"/>
                <w:b/>
                <w:bCs/>
                <w:sz w:val="14"/>
                <w:szCs w:val="14"/>
                <w:rtl/>
              </w:rPr>
              <w:t>(( مجوز فعالیت و اجرای دوره های آموزشی که ضم پروانه تاسیس می باشد جزء لاینکف این پروانه می باشد ))</w:t>
            </w:r>
          </w:p>
        </w:tc>
        <w:tc>
          <w:tcPr>
            <w:tcW w:w="6390" w:type="dxa"/>
          </w:tcPr>
          <w:p w:rsidR="00A61709" w:rsidRPr="00A026E9" w:rsidRDefault="00A61709" w:rsidP="00A61709">
            <w:pPr>
              <w:spacing w:before="600" w:after="480"/>
              <w:contextualSpacing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A61709" w:rsidRPr="00A026E9" w:rsidRDefault="00A61709" w:rsidP="00F41DB5">
            <w:pPr>
              <w:tabs>
                <w:tab w:val="center" w:pos="5670"/>
              </w:tabs>
              <w:bidi/>
              <w:spacing w:before="600" w:after="480"/>
              <w:contextualSpacing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ام و نام خانوادگی  تهیه کننده پیش نویس:</w:t>
            </w:r>
            <w:r>
              <w:rPr>
                <w:rFonts w:cs="B Titr"/>
                <w:b/>
                <w:bCs/>
                <w:sz w:val="14"/>
                <w:szCs w:val="14"/>
                <w:rtl/>
              </w:rPr>
              <w:tab/>
            </w:r>
            <w:r w:rsidRPr="00674B0F">
              <w:rPr>
                <w:rFonts w:cs="B Titr" w:hint="cs"/>
                <w:b/>
                <w:bCs/>
                <w:sz w:val="14"/>
                <w:szCs w:val="14"/>
                <w:rtl/>
              </w:rPr>
              <w:t>(( مجوز فعالیت و اجرای دوره های آموزشی که ضم پروانه تاسیس می باشد جزء لاینکف این پروانه می باشد ))</w:t>
            </w:r>
          </w:p>
        </w:tc>
      </w:tr>
      <w:tr w:rsidR="00A61709" w:rsidTr="00D6377D">
        <w:tc>
          <w:tcPr>
            <w:tcW w:w="2970" w:type="dxa"/>
          </w:tcPr>
          <w:p w:rsidR="00A61709" w:rsidRPr="009A7C3B" w:rsidRDefault="00431E9E" w:rsidP="00D6377D">
            <w:pPr>
              <w:spacing w:before="600" w:after="480"/>
              <w:contextualSpacing/>
              <w:jc w:val="center"/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فاطمه تحفه</w:t>
            </w:r>
            <w:bookmarkStart w:id="0" w:name="_GoBack"/>
            <w:bookmarkEnd w:id="0"/>
          </w:p>
        </w:tc>
        <w:tc>
          <w:tcPr>
            <w:tcW w:w="6390" w:type="dxa"/>
          </w:tcPr>
          <w:p w:rsidR="00A61709" w:rsidRDefault="00A61709" w:rsidP="00D6377D">
            <w:pPr>
              <w:spacing w:before="600" w:after="480"/>
              <w:contextualSpacing/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  <w:tc>
          <w:tcPr>
            <w:tcW w:w="2358" w:type="dxa"/>
          </w:tcPr>
          <w:p w:rsidR="00A61709" w:rsidRDefault="00A61709" w:rsidP="00D6377D">
            <w:pPr>
              <w:spacing w:before="600" w:after="480"/>
              <w:contextualSpacing/>
              <w:jc w:val="right"/>
              <w:rPr>
                <w:rFonts w:cs="B Zar"/>
                <w:b/>
                <w:bCs/>
                <w:sz w:val="16"/>
                <w:szCs w:val="16"/>
              </w:rPr>
            </w:pPr>
          </w:p>
        </w:tc>
      </w:tr>
    </w:tbl>
    <w:p w:rsidR="00A026E9" w:rsidRDefault="00A026E9" w:rsidP="009A7C3B">
      <w:pPr>
        <w:tabs>
          <w:tab w:val="left" w:pos="2802"/>
          <w:tab w:val="right" w:pos="11340"/>
        </w:tabs>
        <w:spacing w:before="600" w:after="480" w:line="240" w:lineRule="auto"/>
        <w:contextualSpacing/>
        <w:rPr>
          <w:rFonts w:cs="B Zar"/>
          <w:b/>
          <w:bCs/>
          <w:sz w:val="16"/>
          <w:szCs w:val="16"/>
          <w:rtl/>
        </w:rPr>
      </w:pPr>
    </w:p>
    <w:sectPr w:rsidR="00A026E9" w:rsidSect="009A7C3B">
      <w:pgSz w:w="12240" w:h="15840" w:code="1"/>
      <w:pgMar w:top="187" w:right="540" w:bottom="-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4C"/>
    <w:rsid w:val="00010618"/>
    <w:rsid w:val="00045AC8"/>
    <w:rsid w:val="00193C6A"/>
    <w:rsid w:val="00335C0A"/>
    <w:rsid w:val="003655FD"/>
    <w:rsid w:val="00392768"/>
    <w:rsid w:val="003939F4"/>
    <w:rsid w:val="00416242"/>
    <w:rsid w:val="00431E9E"/>
    <w:rsid w:val="00445884"/>
    <w:rsid w:val="00487E54"/>
    <w:rsid w:val="0049683E"/>
    <w:rsid w:val="005801EB"/>
    <w:rsid w:val="005B5824"/>
    <w:rsid w:val="00674B0F"/>
    <w:rsid w:val="00730FD3"/>
    <w:rsid w:val="00746826"/>
    <w:rsid w:val="0079724C"/>
    <w:rsid w:val="00797304"/>
    <w:rsid w:val="00897DC7"/>
    <w:rsid w:val="00921A11"/>
    <w:rsid w:val="009759D3"/>
    <w:rsid w:val="009A7C3B"/>
    <w:rsid w:val="00A00DA3"/>
    <w:rsid w:val="00A026E9"/>
    <w:rsid w:val="00A50118"/>
    <w:rsid w:val="00A54396"/>
    <w:rsid w:val="00A61709"/>
    <w:rsid w:val="00B10BCF"/>
    <w:rsid w:val="00B43639"/>
    <w:rsid w:val="00B71F8D"/>
    <w:rsid w:val="00C64DD1"/>
    <w:rsid w:val="00DD6F2C"/>
    <w:rsid w:val="00E418A3"/>
    <w:rsid w:val="00F1070F"/>
    <w:rsid w:val="00F41DB5"/>
    <w:rsid w:val="00F74480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F4307"/>
  <w15:docId w15:val="{B12E39AB-EA26-48F6-B9E7-5CF2B426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4FE9-5748-45ED-951A-F3D3E1B7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ian</dc:creator>
  <cp:lastModifiedBy>user</cp:lastModifiedBy>
  <cp:revision>27</cp:revision>
  <cp:lastPrinted>2023-09-04T07:16:00Z</cp:lastPrinted>
  <dcterms:created xsi:type="dcterms:W3CDTF">2019-02-19T08:06:00Z</dcterms:created>
  <dcterms:modified xsi:type="dcterms:W3CDTF">2023-11-28T07:50:00Z</dcterms:modified>
</cp:coreProperties>
</file>